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08" w:rsidRPr="00082512" w:rsidRDefault="006265B3" w:rsidP="0061690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4</w:t>
      </w:r>
      <w:r w:rsidR="00537C4E">
        <w:rPr>
          <w:rFonts w:ascii="Times New Roman" w:hAnsi="Times New Roman" w:cs="Times New Roman"/>
          <w:b/>
          <w:sz w:val="24"/>
          <w:szCs w:val="24"/>
        </w:rPr>
        <w:t>.202</w:t>
      </w:r>
      <w:r w:rsidR="00284D0C">
        <w:rPr>
          <w:rFonts w:ascii="Times New Roman" w:hAnsi="Times New Roman" w:cs="Times New Roman"/>
          <w:b/>
          <w:sz w:val="24"/>
          <w:szCs w:val="24"/>
        </w:rPr>
        <w:t>4</w:t>
      </w:r>
    </w:p>
    <w:p w:rsidR="00AA4108" w:rsidRPr="00F67CBC" w:rsidRDefault="00537C4E" w:rsidP="00F6094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3 </w:t>
      </w:r>
      <w:r w:rsidR="007152E2" w:rsidRPr="00F67CBC">
        <w:rPr>
          <w:rFonts w:ascii="Times New Roman" w:hAnsi="Times New Roman" w:cs="Times New Roman"/>
          <w:b/>
        </w:rPr>
        <w:t>do SWZ</w:t>
      </w:r>
    </w:p>
    <w:p w:rsidR="00085140" w:rsidRPr="00F67CBC" w:rsidRDefault="00085140" w:rsidP="00F6094F">
      <w:pPr>
        <w:spacing w:after="0" w:line="240" w:lineRule="auto"/>
        <w:rPr>
          <w:rFonts w:ascii="Times New Roman" w:hAnsi="Times New Roman" w:cs="Times New Roman"/>
          <w:b/>
        </w:rPr>
      </w:pPr>
    </w:p>
    <w:p w:rsidR="00F6094F" w:rsidRPr="00F67CBC" w:rsidRDefault="00F6094F" w:rsidP="00F6094F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Zamawiający:</w:t>
      </w:r>
    </w:p>
    <w:p w:rsidR="00F6094F" w:rsidRPr="00F67CBC" w:rsidRDefault="00616908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Gmina Rajcza</w:t>
      </w:r>
    </w:p>
    <w:p w:rsidR="00F6094F" w:rsidRPr="00F67CBC" w:rsidRDefault="00F6094F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 xml:space="preserve">ul. </w:t>
      </w:r>
      <w:r w:rsidR="00616908" w:rsidRPr="00F67CBC">
        <w:rPr>
          <w:rFonts w:ascii="Times New Roman" w:eastAsia="Calibri" w:hAnsi="Times New Roman" w:cs="Times New Roman"/>
          <w:b/>
        </w:rPr>
        <w:t>Górska 1</w:t>
      </w:r>
    </w:p>
    <w:p w:rsidR="00F6094F" w:rsidRPr="00F67CBC" w:rsidRDefault="00F6094F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34-370 Rajcza</w:t>
      </w:r>
    </w:p>
    <w:p w:rsidR="00C4103F" w:rsidRPr="00F67CBC" w:rsidRDefault="007118F0" w:rsidP="00F6094F">
      <w:pPr>
        <w:spacing w:after="0" w:line="240" w:lineRule="auto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Wykonawca</w:t>
      </w:r>
      <w:r w:rsidR="007936D6" w:rsidRPr="00F67CBC">
        <w:rPr>
          <w:rFonts w:ascii="Times New Roman" w:hAnsi="Times New Roman" w:cs="Times New Roman"/>
          <w:b/>
        </w:rPr>
        <w:t>:</w:t>
      </w: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7118F0" w:rsidRPr="00F67CBC" w:rsidRDefault="007118F0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</w:t>
      </w:r>
    </w:p>
    <w:p w:rsidR="007118F0" w:rsidRPr="00F67CBC" w:rsidRDefault="007118F0" w:rsidP="00F6094F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F67CBC">
        <w:rPr>
          <w:rFonts w:ascii="Times New Roman" w:hAnsi="Times New Roman" w:cs="Times New Roman"/>
          <w:i/>
        </w:rPr>
        <w:t>(pełna nazwa/firma, adres</w:t>
      </w:r>
      <w:r w:rsidR="00F6094F" w:rsidRPr="00F67CBC">
        <w:rPr>
          <w:rFonts w:ascii="Times New Roman" w:hAnsi="Times New Roman" w:cs="Times New Roman"/>
          <w:i/>
        </w:rPr>
        <w:t xml:space="preserve">, w zależności </w:t>
      </w:r>
      <w:r w:rsidR="00BB0C3C" w:rsidRPr="00F67CBC">
        <w:rPr>
          <w:rFonts w:ascii="Times New Roman" w:hAnsi="Times New Roman" w:cs="Times New Roman"/>
          <w:i/>
        </w:rPr>
        <w:t>od</w:t>
      </w:r>
      <w:r w:rsidR="00261FCA" w:rsidRPr="00F67CBC">
        <w:rPr>
          <w:rFonts w:ascii="Times New Roman" w:hAnsi="Times New Roman" w:cs="Times New Roman"/>
          <w:i/>
        </w:rPr>
        <w:t> </w:t>
      </w:r>
      <w:r w:rsidR="00BB0C3C" w:rsidRPr="00F67CBC">
        <w:rPr>
          <w:rFonts w:ascii="Times New Roman" w:hAnsi="Times New Roman" w:cs="Times New Roman"/>
          <w:i/>
        </w:rPr>
        <w:t>podmiotu:</w:t>
      </w:r>
      <w:r w:rsidR="00F6094F" w:rsidRPr="00F67CBC">
        <w:rPr>
          <w:rFonts w:ascii="Times New Roman" w:hAnsi="Times New Roman" w:cs="Times New Roman"/>
          <w:i/>
        </w:rPr>
        <w:t xml:space="preserve"> </w:t>
      </w:r>
      <w:r w:rsidR="00BB0C3C" w:rsidRPr="00F67CBC">
        <w:rPr>
          <w:rFonts w:ascii="Times New Roman" w:hAnsi="Times New Roman" w:cs="Times New Roman"/>
          <w:i/>
        </w:rPr>
        <w:t xml:space="preserve">NIP/PESEL, </w:t>
      </w:r>
      <w:r w:rsidRPr="00F67CBC">
        <w:rPr>
          <w:rFonts w:ascii="Times New Roman" w:hAnsi="Times New Roman" w:cs="Times New Roman"/>
          <w:i/>
        </w:rPr>
        <w:t>KRS/</w:t>
      </w:r>
      <w:proofErr w:type="spellStart"/>
      <w:r w:rsidRPr="00F67CBC">
        <w:rPr>
          <w:rFonts w:ascii="Times New Roman" w:hAnsi="Times New Roman" w:cs="Times New Roman"/>
          <w:i/>
        </w:rPr>
        <w:t>CEiDG</w:t>
      </w:r>
      <w:proofErr w:type="spellEnd"/>
      <w:r w:rsidRPr="00F67CBC">
        <w:rPr>
          <w:rFonts w:ascii="Times New Roman" w:hAnsi="Times New Roman" w:cs="Times New Roman"/>
          <w:i/>
        </w:rPr>
        <w:t>)</w:t>
      </w:r>
    </w:p>
    <w:p w:rsidR="00616908" w:rsidRPr="00F67CBC" w:rsidRDefault="00616908" w:rsidP="00F6094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7118F0" w:rsidRPr="00F67CBC" w:rsidRDefault="007936D6" w:rsidP="00F6094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67CBC">
        <w:rPr>
          <w:rFonts w:ascii="Times New Roman" w:hAnsi="Times New Roman" w:cs="Times New Roman"/>
          <w:u w:val="single"/>
        </w:rPr>
        <w:t>reprezentowany przez:</w:t>
      </w: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C4103F" w:rsidRPr="00F67CBC" w:rsidRDefault="007936D6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</w:t>
      </w:r>
    </w:p>
    <w:p w:rsidR="007936D6" w:rsidRPr="00F67CBC" w:rsidRDefault="007936D6" w:rsidP="00F6094F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F67CBC">
        <w:rPr>
          <w:rFonts w:ascii="Times New Roman" w:hAnsi="Times New Roman" w:cs="Times New Roman"/>
          <w:i/>
        </w:rPr>
        <w:t>(imię, n</w:t>
      </w:r>
      <w:r w:rsidR="00825A09" w:rsidRPr="00F67CBC">
        <w:rPr>
          <w:rFonts w:ascii="Times New Roman" w:hAnsi="Times New Roman" w:cs="Times New Roman"/>
          <w:i/>
        </w:rPr>
        <w:t>azwisko, stanowisko/podstawa do  reprezentacji</w:t>
      </w:r>
      <w:r w:rsidRPr="00F67CBC">
        <w:rPr>
          <w:rFonts w:ascii="Times New Roman" w:hAnsi="Times New Roman" w:cs="Times New Roman"/>
          <w:i/>
        </w:rPr>
        <w:t>)</w:t>
      </w:r>
    </w:p>
    <w:p w:rsidR="00D90A46" w:rsidRPr="00F67CBC" w:rsidRDefault="00D90A46" w:rsidP="00F6094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4164C" w:rsidRPr="00537C4E" w:rsidRDefault="0054164C" w:rsidP="00F6094F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54164C" w:rsidRPr="00BA2EAD" w:rsidRDefault="0054164C" w:rsidP="006265B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C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Zobowiązanie podmiotu do oddania do dyspozycji wykonawcy niezbędnych zasobów na potrzeby wykonania zamówienia</w:t>
      </w:r>
      <w:r w:rsidR="001F7ECA" w:rsidRPr="00537C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pn.: </w:t>
      </w:r>
      <w:r w:rsidR="006265B3" w:rsidRPr="006265B3">
        <w:rPr>
          <w:rFonts w:ascii="Times New Roman" w:hAnsi="Times New Roman" w:cs="Times New Roman"/>
          <w:b/>
          <w:bCs/>
          <w:sz w:val="24"/>
          <w:szCs w:val="24"/>
          <w:lang w:val="x-none"/>
        </w:rPr>
        <w:t>„</w:t>
      </w:r>
      <w:r w:rsidR="006265B3" w:rsidRPr="006265B3">
        <w:rPr>
          <w:rFonts w:ascii="Times New Roman" w:hAnsi="Times New Roman" w:cs="Times New Roman"/>
          <w:b/>
          <w:bCs/>
          <w:sz w:val="24"/>
          <w:szCs w:val="24"/>
        </w:rPr>
        <w:t>Budowa stacji uzdatniania wody oraz rozbudowa sieci wodociągowej w miejscowości Rajcza – II POSTĘPOWANIE</w:t>
      </w:r>
      <w:r w:rsidR="006265B3">
        <w:rPr>
          <w:rFonts w:ascii="Times New Roman" w:hAnsi="Times New Roman" w:cs="Times New Roman"/>
          <w:b/>
          <w:bCs/>
          <w:sz w:val="24"/>
          <w:szCs w:val="24"/>
          <w:lang w:val="x-none"/>
        </w:rPr>
        <w:t>”</w:t>
      </w:r>
      <w:r w:rsidR="006265B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0" w:name="_GoBack"/>
      <w:bookmarkEnd w:id="0"/>
      <w:r w:rsidRPr="00537C4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składane na podstawie </w:t>
      </w:r>
      <w:r w:rsidRPr="00537C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art. 118 ustawy </w:t>
      </w:r>
      <w:r w:rsidRPr="00537C4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z dnia 11 września 2019 r. </w:t>
      </w:r>
    </w:p>
    <w:p w:rsidR="0054164C" w:rsidRPr="00537C4E" w:rsidRDefault="0054164C" w:rsidP="00F6094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37C4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Prawo zamówień publicznych (dalej jako: ustawa </w:t>
      </w:r>
      <w:proofErr w:type="spellStart"/>
      <w:r w:rsidRPr="00537C4E">
        <w:rPr>
          <w:rFonts w:ascii="Times New Roman" w:eastAsia="Calibri" w:hAnsi="Times New Roman" w:cs="Times New Roman"/>
          <w:sz w:val="24"/>
          <w:szCs w:val="24"/>
          <w:lang w:bidi="en-US"/>
        </w:rPr>
        <w:t>Pzp</w:t>
      </w:r>
      <w:proofErr w:type="spellEnd"/>
      <w:r w:rsidRPr="00537C4E">
        <w:rPr>
          <w:rFonts w:ascii="Times New Roman" w:eastAsia="Calibri" w:hAnsi="Times New Roman" w:cs="Times New Roman"/>
          <w:sz w:val="24"/>
          <w:szCs w:val="24"/>
          <w:lang w:bidi="en-US"/>
        </w:rPr>
        <w:t>)</w:t>
      </w:r>
    </w:p>
    <w:p w:rsidR="0054164C" w:rsidRPr="00537C4E" w:rsidRDefault="0054164C" w:rsidP="00F6094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37C4E">
        <w:rPr>
          <w:rFonts w:ascii="Times New Roman" w:eastAsia="Calibri" w:hAnsi="Times New Roman" w:cs="Times New Roman"/>
          <w:sz w:val="24"/>
          <w:szCs w:val="24"/>
          <w:lang w:bidi="en-US"/>
        </w:rPr>
        <w:t>na potrzeby postępowania o udzielenie zamówienia publicznego</w:t>
      </w:r>
    </w:p>
    <w:p w:rsidR="001C793F" w:rsidRPr="00F67CBC" w:rsidRDefault="001C793F" w:rsidP="00F609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 xml:space="preserve">Ja (my) niżej podpisany (i): 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imię i nazwisko osoby (osób) upoważnionej (</w:t>
      </w:r>
      <w:proofErr w:type="spellStart"/>
      <w:r w:rsidRPr="00F67CBC">
        <w:rPr>
          <w:rFonts w:ascii="Times New Roman" w:eastAsia="Calibri" w:hAnsi="Times New Roman" w:cs="Times New Roman"/>
          <w:i/>
          <w:lang w:bidi="en-US"/>
        </w:rPr>
        <w:t>ych</w:t>
      </w:r>
      <w:proofErr w:type="spellEnd"/>
      <w:r w:rsidRPr="00F67CBC">
        <w:rPr>
          <w:rFonts w:ascii="Times New Roman" w:eastAsia="Calibri" w:hAnsi="Times New Roman" w:cs="Times New Roman"/>
          <w:i/>
          <w:lang w:bidi="en-US"/>
        </w:rPr>
        <w:t>) do reprezentowania podmiotu zobowiązującego się do oddania do dyspozycji Wykonawcy niezbędnych zasobów)</w:t>
      </w: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działając w imieniu i na rzecz: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...................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nazwa i adres siedziby podmiotu zobowiązującego się do oddania do dyspozycji Wykonawcy niezbędnych zasobów)</w:t>
      </w: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zobowiązuję/my  się do oddania wskazanych niżej zasobów na potrzeby realizacji przedmiotowego zamówienia na rzecz firmy: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nazwa i adres siedziby Wykonawcy, którego dotyczy zobowiązanie)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3E12A0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3E12A0">
        <w:rPr>
          <w:rFonts w:ascii="Times New Roman" w:eastAsia="Calibri" w:hAnsi="Times New Roman" w:cs="Times New Roman"/>
          <w:b/>
          <w:lang w:bidi="en-US"/>
        </w:rPr>
        <w:lastRenderedPageBreak/>
        <w:t>Niniejsze zobowiązanie dotyczy następujących zasobów (zakres udostępnianych Wykonawcy zasobów):</w:t>
      </w:r>
    </w:p>
    <w:p w:rsidR="00085140" w:rsidRPr="003E12A0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lang w:bidi="en-US"/>
        </w:rPr>
      </w:pPr>
    </w:p>
    <w:p w:rsidR="003E12A0" w:rsidRPr="003E12A0" w:rsidRDefault="00085140" w:rsidP="00537C4E">
      <w:pPr>
        <w:pStyle w:val="Tekstpodstawowy"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rPr>
          <w:sz w:val="22"/>
          <w:szCs w:val="22"/>
        </w:rPr>
      </w:pPr>
      <w:r w:rsidRPr="003E12A0">
        <w:rPr>
          <w:sz w:val="22"/>
          <w:szCs w:val="22"/>
        </w:rPr>
        <w:t>Posiadania wiedzy i doświadczenia niezbędnego do wykonania przedmiotu zamówienia potwier</w:t>
      </w:r>
      <w:r w:rsidR="00390160" w:rsidRPr="003E12A0">
        <w:rPr>
          <w:sz w:val="22"/>
          <w:szCs w:val="22"/>
        </w:rPr>
        <w:t xml:space="preserve">dzonego poprzez udokumentowanie, </w:t>
      </w:r>
      <w:r w:rsidRPr="003E12A0">
        <w:rPr>
          <w:sz w:val="22"/>
          <w:szCs w:val="22"/>
        </w:rPr>
        <w:t xml:space="preserve">iż </w:t>
      </w:r>
      <w:r w:rsidR="00284D0C" w:rsidRPr="003E12A0">
        <w:rPr>
          <w:sz w:val="22"/>
          <w:szCs w:val="22"/>
        </w:rPr>
        <w:t>Wykonawca dysponuje osobą, która legitymuje się</w:t>
      </w:r>
      <w:r w:rsidR="003E12A0" w:rsidRPr="003E12A0">
        <w:rPr>
          <w:sz w:val="22"/>
          <w:szCs w:val="22"/>
        </w:rPr>
        <w:t>:</w:t>
      </w:r>
    </w:p>
    <w:p w:rsidR="003E12A0" w:rsidRPr="003E12A0" w:rsidRDefault="003E12A0" w:rsidP="003E12A0">
      <w:pPr>
        <w:numPr>
          <w:ilvl w:val="0"/>
          <w:numId w:val="17"/>
        </w:numPr>
        <w:tabs>
          <w:tab w:val="left" w:pos="142"/>
          <w:tab w:val="left" w:pos="567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3E12A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prawnieniami budowlanymi, o których mowa w ustawie z dnia 7 lipca 1994 r. Prawo budowlane (t. j. Dz. U. z 2023 r. poz. 682 z </w:t>
      </w:r>
      <w:proofErr w:type="spellStart"/>
      <w:r w:rsidRPr="003E12A0">
        <w:rPr>
          <w:rFonts w:ascii="Times New Roman" w:eastAsia="Times New Roman" w:hAnsi="Times New Roman" w:cs="Times New Roman"/>
          <w:sz w:val="23"/>
          <w:szCs w:val="23"/>
          <w:lang w:eastAsia="pl-PL"/>
        </w:rPr>
        <w:t>późn</w:t>
      </w:r>
      <w:proofErr w:type="spellEnd"/>
      <w:r w:rsidRPr="003E12A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zm.) w specjalności konstrukcyjno-budowlanej bez ograniczeń lub odpowiadającymi im ważnymi uprawnieniami budowlanymi, które zostały wydane na podstawie wcześniej obowiązujących przepisów oraz co najmniej 5 latami doświadczenia zawodowego, liczonego od momentu uzyskania uprawnień budowlanych, na stanowisku Kierownika Budowy lub Kierownika Robót, w tym, na co najmniej jedna zakończona inwestycja z zakresu budowy lub rozbudowy/modernizacji stacji uzdatniania wody* </w:t>
      </w:r>
      <w:r w:rsidRPr="003E12A0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(osoba na stanowisko Kierownika Budowy) – wymagana 1 osoba  </w:t>
      </w:r>
      <w:r w:rsidRPr="003E12A0">
        <w:rPr>
          <w:rFonts w:ascii="Times New Roman" w:eastAsia="Times New Roman" w:hAnsi="Times New Roman" w:cs="Times New Roman"/>
          <w:b/>
          <w:noProof/>
          <w:sz w:val="23"/>
          <w:szCs w:val="23"/>
          <w:lang w:eastAsia="pl-PL"/>
        </w:rPr>
        <w:t>– Załącznik Nr 6 do SWZ;</w:t>
      </w:r>
    </w:p>
    <w:p w:rsidR="003E12A0" w:rsidRPr="003E12A0" w:rsidRDefault="003E12A0" w:rsidP="003E12A0">
      <w:pPr>
        <w:numPr>
          <w:ilvl w:val="0"/>
          <w:numId w:val="17"/>
        </w:numPr>
        <w:tabs>
          <w:tab w:val="left" w:pos="142"/>
          <w:tab w:val="left" w:pos="567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3E12A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prawnieniami budowlanymi do kierowania robotami w specjalności instalacyjnej w zakresie sieci, instalacji i urządzeń cieplnych, wentylacyjnych, gazowych, wodociągowych i kanalizacyjnych bez ograniczeń lub odpowiadającymi im ważnymi uprawnieniami budowlanymi, które zostały wydane na podstawie wcześniej obowiązujących przepisów oraz co najmniej 3 latami doświadczenia zawodowego, liczonego od momentu uzyskania uprawnień budowlanych, na stanowisku Kierownika Robót, w tym na co najmniej jednej zakończonej inwestycji z zakresu budowy lub rozbudowy/modernizacji stacji uzdatniania wody (osoba na stanowisko Kierownika Robót Sanitarnych) </w:t>
      </w:r>
      <w:r w:rsidRPr="003E12A0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– wymagana 1 osoba  – Załącznik Nr 6 do SWZ</w:t>
      </w:r>
      <w:r w:rsidRPr="003E12A0">
        <w:rPr>
          <w:rFonts w:ascii="Times New Roman" w:eastAsia="Times New Roman" w:hAnsi="Times New Roman" w:cs="Times New Roman"/>
          <w:b/>
          <w:noProof/>
          <w:sz w:val="23"/>
          <w:szCs w:val="23"/>
          <w:lang w:eastAsia="pl-PL"/>
        </w:rPr>
        <w:t>;</w:t>
      </w:r>
    </w:p>
    <w:p w:rsidR="003E12A0" w:rsidRPr="003E12A0" w:rsidRDefault="003E12A0" w:rsidP="003E12A0">
      <w:pPr>
        <w:numPr>
          <w:ilvl w:val="0"/>
          <w:numId w:val="17"/>
        </w:numPr>
        <w:tabs>
          <w:tab w:val="left" w:pos="142"/>
          <w:tab w:val="left" w:pos="567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3E12A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prawnieniami budowlanymi do kierowania robotami w zakresie sieci, instalacji i urządzeń elektrycznych i elektroenergetycznych lub odpowiadającymi im ważnymi uprawnieniami budowlanymi, które zostały wydane na podstawie wcześniej obowiązujących przepisów oraz co najmniej 3 latami doświadczenia zawodowego, liczonego od momentu uzyskania uprawnień budowlanych, na stanowisku Kierownika Robót, w tym na co jedna zakończona inwestycja z zakresu budowy lub rozbudowy/modernizacji stacji uzdatniania wody </w:t>
      </w:r>
      <w:r w:rsidRPr="003E12A0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(osoba na stanowisko Kierownika Robót Elektrycznych i Elektroenergetycznych) – wymagana 1 osoba  </w:t>
      </w:r>
      <w:r w:rsidRPr="003E12A0">
        <w:rPr>
          <w:rFonts w:ascii="Times New Roman" w:eastAsia="Times New Roman" w:hAnsi="Times New Roman" w:cs="Times New Roman"/>
          <w:b/>
          <w:noProof/>
          <w:sz w:val="23"/>
          <w:szCs w:val="23"/>
          <w:lang w:eastAsia="pl-PL"/>
        </w:rPr>
        <w:t>– Załącznik Nr 6 do SWZ;</w:t>
      </w:r>
    </w:p>
    <w:p w:rsidR="00A96F41" w:rsidRDefault="00A96F41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284D0C" w:rsidRDefault="00284D0C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A96F41" w:rsidRPr="00F67CBC" w:rsidRDefault="00A96F41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Sposób wykorzystania przez Wykonawcę udostępnionych zasobów:</w:t>
      </w: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F67CBC">
        <w:rPr>
          <w:rFonts w:ascii="Times New Roman" w:hAnsi="Times New Roman" w:cs="Times New Roman"/>
        </w:rPr>
        <w:t>………....</w:t>
      </w: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Zakres przedmiotowy i okres udziału w wykonywaniu zamówienia podmiotu zobowiązującego się do oddania do dyspozycji Wykonawcy niezbędnych zasobów: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</w:t>
      </w:r>
      <w:r w:rsidR="00F67CBC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F67CBC">
        <w:rPr>
          <w:rFonts w:ascii="Times New Roman" w:hAnsi="Times New Roman" w:cs="Times New Roman"/>
        </w:rPr>
        <w:t>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lastRenderedPageBreak/>
        <w:t>Oświadczam, że jako podmiot na zdolnościach, którego Wykonawca tj. ………………………………………</w:t>
      </w:r>
      <w:r w:rsidR="001F7ECA" w:rsidRPr="00F67CBC">
        <w:rPr>
          <w:rFonts w:ascii="Times New Roman" w:hAnsi="Times New Roman" w:cs="Times New Roman"/>
        </w:rPr>
        <w:t xml:space="preserve">…. polega </w:t>
      </w:r>
      <w:r w:rsidRPr="00F67CBC">
        <w:rPr>
          <w:rFonts w:ascii="Times New Roman" w:hAnsi="Times New Roman" w:cs="Times New Roman"/>
        </w:rPr>
        <w:t>w odniesieniu do w</w:t>
      </w:r>
      <w:r w:rsidR="001F7ECA" w:rsidRPr="00F67CBC">
        <w:rPr>
          <w:rFonts w:ascii="Times New Roman" w:hAnsi="Times New Roman" w:cs="Times New Roman"/>
        </w:rPr>
        <w:t xml:space="preserve">arunków udziału w postępowaniu </w:t>
      </w:r>
      <w:r w:rsidRPr="00F67CBC">
        <w:rPr>
          <w:rFonts w:ascii="Times New Roman" w:hAnsi="Times New Roman" w:cs="Times New Roman"/>
        </w:rPr>
        <w:t>dotyczących:</w:t>
      </w:r>
    </w:p>
    <w:p w:rsidR="00085140" w:rsidRPr="00F67CBC" w:rsidRDefault="00085140" w:rsidP="00F609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Kwalifikacji zawodowych</w:t>
      </w:r>
    </w:p>
    <w:p w:rsidR="001F7ECA" w:rsidRPr="00F67CBC" w:rsidRDefault="00085140" w:rsidP="00F609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Doświadczenia</w:t>
      </w:r>
    </w:p>
    <w:p w:rsidR="00085140" w:rsidRPr="00F67CBC" w:rsidRDefault="001F7ECA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 xml:space="preserve">zrealizuję </w:t>
      </w:r>
      <w:r w:rsidR="00085140" w:rsidRPr="00F67CBC">
        <w:rPr>
          <w:rFonts w:ascii="Times New Roman" w:hAnsi="Times New Roman" w:cs="Times New Roman"/>
        </w:rPr>
        <w:t>usługę/robotę budowlaną, których wskazane zdolności dotyczą.</w:t>
      </w: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</w:p>
    <w:p w:rsidR="00085140" w:rsidRPr="00F6094F" w:rsidRDefault="00085140" w:rsidP="00F6094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85140" w:rsidRPr="00F6094F" w:rsidRDefault="00085140" w:rsidP="00F6094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85140" w:rsidRPr="00F6094F" w:rsidRDefault="00085140" w:rsidP="00F6094F">
      <w:pPr>
        <w:tabs>
          <w:tab w:val="left" w:pos="0"/>
          <w:tab w:val="left" w:pos="284"/>
        </w:tabs>
        <w:spacing w:after="0" w:line="240" w:lineRule="auto"/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</w:pP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</w:p>
    <w:p w:rsidR="00085140" w:rsidRPr="00F6094F" w:rsidRDefault="00085140" w:rsidP="00F6094F">
      <w:pPr>
        <w:tabs>
          <w:tab w:val="left" w:pos="0"/>
          <w:tab w:val="left" w:pos="284"/>
        </w:tabs>
        <w:spacing w:after="0" w:line="240" w:lineRule="auto"/>
        <w:jc w:val="right"/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</w:pP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  <w:t>..............……………………………………….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Podpis wraz z pieczęcią osoby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uprawnionej do reprezentowania podmiotu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zobowiązującego się do oddania do dyspozycji</w:t>
      </w:r>
    </w:p>
    <w:p w:rsidR="00261FCA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Wykonawcy niezbędnych zasobów</w:t>
      </w:r>
    </w:p>
    <w:sectPr w:rsidR="00261FCA" w:rsidRPr="00616908" w:rsidSect="00616908">
      <w:headerReference w:type="default" r:id="rId9"/>
      <w:endnotePr>
        <w:numFmt w:val="decimal"/>
      </w:endnotePr>
      <w:pgSz w:w="11906" w:h="16838"/>
      <w:pgMar w:top="851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58D" w:rsidRDefault="0042658D" w:rsidP="0038231F">
      <w:pPr>
        <w:spacing w:after="0" w:line="240" w:lineRule="auto"/>
      </w:pPr>
      <w:r>
        <w:separator/>
      </w:r>
    </w:p>
  </w:endnote>
  <w:endnote w:type="continuationSeparator" w:id="0">
    <w:p w:rsidR="0042658D" w:rsidRDefault="004265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58D" w:rsidRDefault="0042658D" w:rsidP="0038231F">
      <w:pPr>
        <w:spacing w:after="0" w:line="240" w:lineRule="auto"/>
      </w:pPr>
      <w:r>
        <w:separator/>
      </w:r>
    </w:p>
  </w:footnote>
  <w:footnote w:type="continuationSeparator" w:id="0">
    <w:p w:rsidR="0042658D" w:rsidRDefault="004265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08" w:rsidRDefault="00616908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46CD"/>
    <w:multiLevelType w:val="hybridMultilevel"/>
    <w:tmpl w:val="CDB29AD8"/>
    <w:lvl w:ilvl="0" w:tplc="CE8EB4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E4E48"/>
    <w:multiLevelType w:val="multilevel"/>
    <w:tmpl w:val="1B90DF9E"/>
    <w:lvl w:ilvl="0">
      <w:start w:val="1"/>
      <w:numFmt w:val="lowerLetter"/>
      <w:lvlText w:val="%1)"/>
      <w:lvlJc w:val="left"/>
      <w:pPr>
        <w:ind w:left="1506" w:hanging="360"/>
      </w:pPr>
      <w:rPr>
        <w:rFonts w:ascii="Times New Roman" w:hAnsi="Times New Roman" w:cs="Times New Roman" w:hint="default"/>
        <w:sz w:val="23"/>
        <w:szCs w:val="23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0846082A"/>
    <w:multiLevelType w:val="hybridMultilevel"/>
    <w:tmpl w:val="BCE07A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40902"/>
    <w:multiLevelType w:val="hybridMultilevel"/>
    <w:tmpl w:val="E15AFE9A"/>
    <w:lvl w:ilvl="0" w:tplc="F2B0ED6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F538C8"/>
    <w:multiLevelType w:val="hybridMultilevel"/>
    <w:tmpl w:val="17A6B13C"/>
    <w:lvl w:ilvl="0" w:tplc="0770BC36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43597"/>
    <w:multiLevelType w:val="hybridMultilevel"/>
    <w:tmpl w:val="E91EC4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34DCE"/>
    <w:multiLevelType w:val="hybridMultilevel"/>
    <w:tmpl w:val="3F18FDCE"/>
    <w:lvl w:ilvl="0" w:tplc="8DB62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922AB"/>
    <w:multiLevelType w:val="hybridMultilevel"/>
    <w:tmpl w:val="67A4726A"/>
    <w:lvl w:ilvl="0" w:tplc="0770BC3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835FA"/>
    <w:multiLevelType w:val="multilevel"/>
    <w:tmpl w:val="8894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816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1"/>
  </w:num>
  <w:num w:numId="12">
    <w:abstractNumId w:val="16"/>
  </w:num>
  <w:num w:numId="13">
    <w:abstractNumId w:val="14"/>
  </w:num>
  <w:num w:numId="14">
    <w:abstractNumId w:val="13"/>
  </w:num>
  <w:num w:numId="15">
    <w:abstractNumId w:val="3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7ED1"/>
    <w:rsid w:val="000303EE"/>
    <w:rsid w:val="00060362"/>
    <w:rsid w:val="000642B1"/>
    <w:rsid w:val="0006495E"/>
    <w:rsid w:val="000737E3"/>
    <w:rsid w:val="00073C3D"/>
    <w:rsid w:val="00075449"/>
    <w:rsid w:val="000809B6"/>
    <w:rsid w:val="00085140"/>
    <w:rsid w:val="00090729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2E3B"/>
    <w:rsid w:val="00116BB1"/>
    <w:rsid w:val="00140357"/>
    <w:rsid w:val="0014501C"/>
    <w:rsid w:val="001534F2"/>
    <w:rsid w:val="001902D2"/>
    <w:rsid w:val="001C6945"/>
    <w:rsid w:val="001C793F"/>
    <w:rsid w:val="001C7DE0"/>
    <w:rsid w:val="001F027E"/>
    <w:rsid w:val="001F7ECA"/>
    <w:rsid w:val="00203A40"/>
    <w:rsid w:val="002168A8"/>
    <w:rsid w:val="002224CA"/>
    <w:rsid w:val="00255142"/>
    <w:rsid w:val="00256CEC"/>
    <w:rsid w:val="00261FCA"/>
    <w:rsid w:val="00262D61"/>
    <w:rsid w:val="00272753"/>
    <w:rsid w:val="00284D0C"/>
    <w:rsid w:val="00290B01"/>
    <w:rsid w:val="002934CE"/>
    <w:rsid w:val="002979BF"/>
    <w:rsid w:val="002C1C7B"/>
    <w:rsid w:val="002C4948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A96"/>
    <w:rsid w:val="00375E44"/>
    <w:rsid w:val="0038231F"/>
    <w:rsid w:val="00390160"/>
    <w:rsid w:val="003B2070"/>
    <w:rsid w:val="003B214C"/>
    <w:rsid w:val="003B7238"/>
    <w:rsid w:val="003C3B64"/>
    <w:rsid w:val="003C7263"/>
    <w:rsid w:val="003D2C2F"/>
    <w:rsid w:val="003D62C1"/>
    <w:rsid w:val="003E0B59"/>
    <w:rsid w:val="003E12A0"/>
    <w:rsid w:val="003F024C"/>
    <w:rsid w:val="003F6862"/>
    <w:rsid w:val="003F78EA"/>
    <w:rsid w:val="003F7D15"/>
    <w:rsid w:val="00403D5A"/>
    <w:rsid w:val="0042658D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37C4E"/>
    <w:rsid w:val="0054164C"/>
    <w:rsid w:val="0055320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7F86"/>
    <w:rsid w:val="005E176A"/>
    <w:rsid w:val="00616430"/>
    <w:rsid w:val="00616908"/>
    <w:rsid w:val="00624116"/>
    <w:rsid w:val="006265B3"/>
    <w:rsid w:val="00634311"/>
    <w:rsid w:val="00645F96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6768"/>
    <w:rsid w:val="008925B5"/>
    <w:rsid w:val="00892E48"/>
    <w:rsid w:val="008A1B33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5019"/>
    <w:rsid w:val="00975C49"/>
    <w:rsid w:val="009B725D"/>
    <w:rsid w:val="009C2257"/>
    <w:rsid w:val="009C60F6"/>
    <w:rsid w:val="009C62BA"/>
    <w:rsid w:val="009C6952"/>
    <w:rsid w:val="009C7756"/>
    <w:rsid w:val="009D4147"/>
    <w:rsid w:val="009E64A4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55FB0"/>
    <w:rsid w:val="00A711E4"/>
    <w:rsid w:val="00A741C2"/>
    <w:rsid w:val="00A94C4B"/>
    <w:rsid w:val="00A96F41"/>
    <w:rsid w:val="00AA4108"/>
    <w:rsid w:val="00AB548F"/>
    <w:rsid w:val="00AD69FD"/>
    <w:rsid w:val="00AE4389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8005E"/>
    <w:rsid w:val="00B90E42"/>
    <w:rsid w:val="00BA2EAD"/>
    <w:rsid w:val="00BB0C3C"/>
    <w:rsid w:val="00BB575C"/>
    <w:rsid w:val="00BE0E58"/>
    <w:rsid w:val="00BE5757"/>
    <w:rsid w:val="00C00FBD"/>
    <w:rsid w:val="00C014B5"/>
    <w:rsid w:val="00C22D7C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54A9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7449"/>
    <w:rsid w:val="00F6094F"/>
    <w:rsid w:val="00F67CBC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603D-2495-40AC-ADFE-562E3E3B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13</cp:revision>
  <cp:lastPrinted>2021-05-24T07:17:00Z</cp:lastPrinted>
  <dcterms:created xsi:type="dcterms:W3CDTF">2022-10-03T09:29:00Z</dcterms:created>
  <dcterms:modified xsi:type="dcterms:W3CDTF">2024-04-16T06:37:00Z</dcterms:modified>
</cp:coreProperties>
</file>